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1" w:type="dxa"/>
        <w:tblLayout w:type="fixed"/>
        <w:tblLook w:val="0600" w:firstRow="0" w:lastRow="0" w:firstColumn="0" w:lastColumn="0" w:noHBand="1" w:noVBand="1"/>
      </w:tblPr>
      <w:tblGrid>
        <w:gridCol w:w="4736"/>
        <w:gridCol w:w="4505"/>
      </w:tblGrid>
      <w:tr w:rsidR="00EF3190" w:rsidTr="00D5525F">
        <w:trPr>
          <w:trHeight w:val="381"/>
        </w:trPr>
        <w:tc>
          <w:tcPr>
            <w:tcW w:w="4736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190" w:rsidRPr="00EF3190" w:rsidRDefault="00EF3190" w:rsidP="00EF3190">
            <w:pPr>
              <w:pStyle w:val="aa"/>
              <w:keepNext w:val="0"/>
              <w:keepLines w:val="0"/>
              <w:spacing w:before="0" w:line="276" w:lineRule="auto"/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sz w:val="48"/>
                <w:szCs w:val="22"/>
                <w:u w:val="single"/>
                <w:lang w:val="en-US"/>
              </w:rPr>
            </w:pPr>
            <w:r w:rsidRPr="00E836A6">
              <w:rPr>
                <w:rFonts w:asciiTheme="minorHAnsi" w:eastAsiaTheme="minorEastAsia" w:hAnsiTheme="minorHAnsi" w:cstheme="minorBidi"/>
                <w:b/>
                <w:color w:val="000000" w:themeColor="text1"/>
                <w:sz w:val="44"/>
                <w:szCs w:val="22"/>
                <w:u w:val="single"/>
                <w:lang w:val="en-US"/>
              </w:rPr>
              <w:t>Ting-Chih(Michael)Chen</w:t>
            </w:r>
            <w:bookmarkStart w:id="0" w:name="_ymjfop36bote" w:colFirst="0" w:colLast="0"/>
            <w:bookmarkStart w:id="1" w:name="_aagfqklm9zwt" w:colFirst="0" w:colLast="0"/>
            <w:bookmarkStart w:id="2" w:name="_85k233g55e7t" w:colFirst="0" w:colLast="0"/>
            <w:bookmarkEnd w:id="0"/>
            <w:bookmarkEnd w:id="1"/>
            <w:bookmarkEnd w:id="2"/>
          </w:p>
        </w:tc>
        <w:tc>
          <w:tcPr>
            <w:tcW w:w="45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190" w:rsidRPr="00ED5F4B" w:rsidRDefault="00ED5F4B" w:rsidP="00EF3190">
            <w:pPr>
              <w:pStyle w:val="aa"/>
              <w:keepNext w:val="0"/>
              <w:keepLines w:val="0"/>
              <w:spacing w:before="0" w:line="240" w:lineRule="auto"/>
              <w:ind w:left="0"/>
              <w:rPr>
                <w:rFonts w:ascii="Lato" w:eastAsiaTheme="minorEastAsia" w:hAnsi="Lato" w:cs="Lato" w:hint="eastAsia"/>
                <w:color w:val="007BFF"/>
                <w:sz w:val="22"/>
              </w:rPr>
            </w:pPr>
            <w:bookmarkStart w:id="3" w:name="_1gy0tv9kij1m" w:colFirst="0" w:colLast="0"/>
            <w:bookmarkEnd w:id="3"/>
            <w:r>
              <w:rPr>
                <w:rFonts w:ascii="Lato" w:eastAsia="Lato" w:hAnsi="Lato" w:cs="Lato"/>
                <w:noProof/>
                <w:color w:val="007BFF"/>
                <w:sz w:val="22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189230" cy="189230"/>
                  <wp:effectExtent l="0" t="0" r="1270" b="127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Lato" w:eastAsiaTheme="minorEastAsia" w:hAnsi="Lato" w:cs="Lato" w:hint="eastAsia"/>
                <w:color w:val="007BFF"/>
                <w:sz w:val="22"/>
              </w:rPr>
              <w:t xml:space="preserve"> </w:t>
            </w:r>
            <w:r>
              <w:rPr>
                <w:rFonts w:ascii="Lato" w:eastAsiaTheme="minorEastAsia" w:hAnsi="Lato" w:cs="Lato"/>
                <w:color w:val="007BFF"/>
                <w:sz w:val="22"/>
              </w:rPr>
              <w:t xml:space="preserve">     </w:t>
            </w:r>
            <w:r w:rsidRPr="00D5525F">
              <w:rPr>
                <w:rFonts w:ascii="Lato" w:eastAsiaTheme="minorEastAsia" w:hAnsi="Lato" w:cs="Lato"/>
                <w:color w:val="007BFF"/>
                <w:sz w:val="22"/>
              </w:rPr>
              <w:t>tingchih@vt.edu</w:t>
            </w:r>
          </w:p>
        </w:tc>
      </w:tr>
      <w:tr w:rsidR="00EF3190" w:rsidTr="00D5525F">
        <w:trPr>
          <w:trHeight w:val="381"/>
        </w:trPr>
        <w:tc>
          <w:tcPr>
            <w:tcW w:w="473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190" w:rsidRPr="00EF3190" w:rsidRDefault="00EF3190" w:rsidP="00F25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Lato" w:hAnsi="Lato" w:cs="Lato"/>
                <w:color w:val="000000"/>
                <w:szCs w:val="46"/>
              </w:rPr>
            </w:pPr>
          </w:p>
        </w:tc>
        <w:tc>
          <w:tcPr>
            <w:tcW w:w="45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190" w:rsidRPr="00ED5F4B" w:rsidRDefault="00ED5F4B" w:rsidP="00ED5F4B">
            <w:pPr>
              <w:pStyle w:val="aa"/>
              <w:keepNext w:val="0"/>
              <w:keepLines w:val="0"/>
              <w:spacing w:before="0" w:line="240" w:lineRule="auto"/>
              <w:ind w:left="0"/>
              <w:rPr>
                <w:lang w:val="en-US"/>
              </w:rPr>
            </w:pPr>
            <w:bookmarkStart w:id="4" w:name="_fhdc8amek1kq" w:colFirst="0" w:colLast="0"/>
            <w:bookmarkEnd w:id="4"/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219710" cy="219710"/>
                  <wp:effectExtent l="0" t="0" r="8890" b="889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hyperlink r:id="rId10" w:history="1">
              <w:r w:rsidRPr="00D5525F">
                <w:rPr>
                  <w:rStyle w:val="a7"/>
                  <w:rFonts w:ascii="Lato" w:eastAsiaTheme="minorEastAsia" w:hAnsi="Lato" w:cs="Lato"/>
                  <w:sz w:val="22"/>
                </w:rPr>
                <w:t>Mike@0216</w:t>
              </w:r>
            </w:hyperlink>
          </w:p>
        </w:tc>
      </w:tr>
      <w:tr w:rsidR="00EF3190" w:rsidTr="00D5525F">
        <w:trPr>
          <w:trHeight w:val="381"/>
        </w:trPr>
        <w:tc>
          <w:tcPr>
            <w:tcW w:w="473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190" w:rsidRPr="00EF3190" w:rsidRDefault="00EF3190" w:rsidP="00F25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Lato" w:hAnsi="Lato" w:cs="Lato"/>
                <w:color w:val="000000"/>
                <w:szCs w:val="46"/>
              </w:rPr>
            </w:pPr>
          </w:p>
        </w:tc>
        <w:tc>
          <w:tcPr>
            <w:tcW w:w="45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190" w:rsidRPr="00ED5F4B" w:rsidRDefault="00712575" w:rsidP="00EF3190">
            <w:pPr>
              <w:pStyle w:val="aa"/>
              <w:keepNext w:val="0"/>
              <w:keepLines w:val="0"/>
              <w:spacing w:before="0" w:line="240" w:lineRule="auto"/>
              <w:ind w:left="0"/>
              <w:rPr>
                <w:rFonts w:ascii="Lato" w:eastAsiaTheme="minorEastAsia" w:hAnsi="Lato" w:cs="Lato" w:hint="eastAsia"/>
                <w:color w:val="000000"/>
                <w:sz w:val="22"/>
              </w:rPr>
            </w:pPr>
            <w:bookmarkStart w:id="5" w:name="_rbd2g1wz8rkd" w:colFirst="0" w:colLast="0"/>
            <w:bookmarkEnd w:id="5"/>
            <w:r>
              <w:rPr>
                <w:rFonts w:ascii="Lato" w:eastAsiaTheme="minorEastAsia" w:hAnsi="Lato" w:cs="Lato" w:hint="eastAsia"/>
                <w:color w:val="000000"/>
                <w:sz w:val="22"/>
              </w:rPr>
              <w:t xml:space="preserve">      </w:t>
            </w:r>
            <w:r w:rsidR="00721704">
              <w:rPr>
                <w:rFonts w:ascii="Lato" w:eastAsia="Lato" w:hAnsi="Lato" w:cs="Lato"/>
                <w:noProof/>
                <w:color w:val="000000"/>
                <w:sz w:val="22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53EBC746" wp14:editId="17489FE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05</wp:posOffset>
                  </wp:positionV>
                  <wp:extent cx="209550" cy="20955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2" w:history="1">
              <w:r w:rsidRPr="00712575">
                <w:rPr>
                  <w:rStyle w:val="a7"/>
                  <w:rFonts w:ascii="Lato" w:eastAsiaTheme="minorEastAsia" w:hAnsi="Lato" w:cs="Lato" w:hint="eastAsia"/>
                  <w:sz w:val="22"/>
                </w:rPr>
                <w:t>t</w:t>
              </w:r>
              <w:r w:rsidRPr="00712575">
                <w:rPr>
                  <w:rStyle w:val="a7"/>
                  <w:rFonts w:ascii="Lato" w:eastAsiaTheme="minorEastAsia" w:hAnsi="Lato" w:cs="Lato"/>
                  <w:sz w:val="22"/>
                </w:rPr>
                <w:t>ing-chih.github.io</w:t>
              </w:r>
            </w:hyperlink>
            <w:bookmarkStart w:id="6" w:name="_GoBack"/>
            <w:bookmarkEnd w:id="6"/>
          </w:p>
        </w:tc>
      </w:tr>
      <w:tr w:rsidR="00EF3190" w:rsidTr="00D5525F">
        <w:trPr>
          <w:trHeight w:val="381"/>
        </w:trPr>
        <w:tc>
          <w:tcPr>
            <w:tcW w:w="4736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3190" w:rsidRPr="00EF3190" w:rsidRDefault="00EF3190" w:rsidP="00F25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ato" w:eastAsia="Lato" w:hAnsi="Lato" w:cs="Lato"/>
                <w:color w:val="000000"/>
                <w:szCs w:val="46"/>
              </w:rPr>
            </w:pPr>
          </w:p>
        </w:tc>
        <w:tc>
          <w:tcPr>
            <w:tcW w:w="45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3190" w:rsidRPr="00D5525F" w:rsidRDefault="00EF3190" w:rsidP="00721704">
            <w:pPr>
              <w:pStyle w:val="aa"/>
              <w:keepNext w:val="0"/>
              <w:keepLines w:val="0"/>
              <w:spacing w:before="0" w:line="240" w:lineRule="auto"/>
              <w:ind w:left="0"/>
              <w:rPr>
                <w:rFonts w:ascii="Lato" w:eastAsiaTheme="minorEastAsia" w:hAnsi="Lato" w:cs="Lato" w:hint="eastAsia"/>
                <w:color w:val="000000"/>
                <w:sz w:val="22"/>
              </w:rPr>
            </w:pPr>
            <w:bookmarkStart w:id="7" w:name="_gw5rciyx4gti" w:colFirst="0" w:colLast="0"/>
            <w:bookmarkEnd w:id="7"/>
          </w:p>
        </w:tc>
      </w:tr>
    </w:tbl>
    <w:p w:rsidR="0028061D" w:rsidRDefault="00E86FBA">
      <w:pPr>
        <w:rPr>
          <w:b/>
          <w:sz w:val="36"/>
        </w:rPr>
      </w:pPr>
      <w:r w:rsidRPr="00E86FBA">
        <w:rPr>
          <w:b/>
          <w:color w:val="C00000"/>
          <w:sz w:val="36"/>
        </w:rPr>
        <w:t>Edu</w:t>
      </w:r>
      <w:r w:rsidRPr="00E86FBA">
        <w:rPr>
          <w:b/>
          <w:sz w:val="36"/>
        </w:rPr>
        <w:t>cation</w:t>
      </w:r>
      <w:r>
        <w:rPr>
          <w:b/>
          <w:sz w:val="36"/>
        </w:rPr>
        <w:t>___________________________________________</w:t>
      </w:r>
    </w:p>
    <w:p w:rsidR="00E86FBA" w:rsidRDefault="00D130CD" w:rsidP="00AD09A1">
      <w:pPr>
        <w:spacing w:line="240" w:lineRule="auto"/>
        <w:rPr>
          <w:i/>
          <w:color w:val="FF7C80"/>
          <w:sz w:val="28"/>
        </w:rPr>
      </w:pPr>
      <w:r>
        <w:rPr>
          <w:b/>
          <w:sz w:val="28"/>
        </w:rPr>
        <w:t>Virginia Polytech</w:t>
      </w:r>
      <w:r w:rsidR="00AD09A1">
        <w:rPr>
          <w:b/>
          <w:sz w:val="28"/>
        </w:rPr>
        <w:t>nic Institute and State University</w:t>
      </w:r>
      <w:r w:rsidR="008F3FC7">
        <w:rPr>
          <w:b/>
          <w:sz w:val="28"/>
        </w:rPr>
        <w:t xml:space="preserve"> </w:t>
      </w:r>
      <w:r w:rsidR="00AD09A1">
        <w:rPr>
          <w:b/>
          <w:sz w:val="28"/>
        </w:rPr>
        <w:t>(</w:t>
      </w:r>
      <w:proofErr w:type="gramStart"/>
      <w:r w:rsidR="00AD09A1">
        <w:rPr>
          <w:b/>
          <w:sz w:val="28"/>
        </w:rPr>
        <w:t xml:space="preserve">VT)   </w:t>
      </w:r>
      <w:proofErr w:type="gramEnd"/>
      <w:r w:rsidR="00AD09A1">
        <w:rPr>
          <w:b/>
          <w:sz w:val="28"/>
        </w:rPr>
        <w:t xml:space="preserve">                  </w:t>
      </w:r>
      <w:r w:rsidR="00AD09A1" w:rsidRPr="00AD09A1">
        <w:rPr>
          <w:i/>
          <w:color w:val="FF7C80"/>
          <w:sz w:val="28"/>
        </w:rPr>
        <w:t>Blacksburg, VA</w:t>
      </w:r>
    </w:p>
    <w:p w:rsidR="00AD09A1" w:rsidRPr="00D34583" w:rsidRDefault="00AD09A1" w:rsidP="00AD09A1">
      <w:pPr>
        <w:spacing w:line="160" w:lineRule="exact"/>
      </w:pPr>
      <w:r>
        <w:t xml:space="preserve">M.S. IN Computer Science and Applications                                                                     </w:t>
      </w:r>
      <w:r w:rsidR="008F3FC7">
        <w:t xml:space="preserve">                </w:t>
      </w:r>
      <w:r>
        <w:t>2022</w:t>
      </w:r>
      <w:r w:rsidR="008F3FC7">
        <w:t>-Present</w:t>
      </w:r>
    </w:p>
    <w:p w:rsidR="00AD09A1" w:rsidRDefault="00AD09A1">
      <w:pPr>
        <w:rPr>
          <w:i/>
          <w:color w:val="FF7C80"/>
          <w:sz w:val="28"/>
        </w:rPr>
      </w:pPr>
      <w:r w:rsidRPr="00AD09A1">
        <w:rPr>
          <w:b/>
          <w:sz w:val="28"/>
        </w:rPr>
        <w:t>National Changhua University of Education</w:t>
      </w:r>
      <w:r w:rsidR="008F3FC7">
        <w:rPr>
          <w:b/>
          <w:sz w:val="28"/>
        </w:rPr>
        <w:t xml:space="preserve"> (NCUE)                    </w:t>
      </w:r>
      <w:r>
        <w:rPr>
          <w:b/>
          <w:sz w:val="28"/>
        </w:rPr>
        <w:t xml:space="preserve"> </w:t>
      </w:r>
      <w:r w:rsidRPr="00AD09A1">
        <w:rPr>
          <w:i/>
          <w:color w:val="FF7C80"/>
          <w:sz w:val="28"/>
        </w:rPr>
        <w:t>Changhua, Taiwan</w:t>
      </w:r>
    </w:p>
    <w:p w:rsidR="00D34583" w:rsidRPr="008F3FC7" w:rsidRDefault="00AD09A1">
      <w:r w:rsidRPr="00AD09A1">
        <w:t xml:space="preserve">B.S IN Computer Science </w:t>
      </w:r>
      <w:proofErr w:type="gramStart"/>
      <w:r w:rsidRPr="00AD09A1">
        <w:t>And</w:t>
      </w:r>
      <w:proofErr w:type="gramEnd"/>
      <w:r w:rsidRPr="00AD09A1">
        <w:t xml:space="preserve"> Information Engineering</w:t>
      </w:r>
      <w:r>
        <w:t xml:space="preserve">                                                                       2017-2019</w:t>
      </w:r>
    </w:p>
    <w:p w:rsidR="00A702F7" w:rsidRDefault="00B51FA4">
      <w:pPr>
        <w:rPr>
          <w:b/>
          <w:sz w:val="36"/>
        </w:rPr>
      </w:pPr>
      <w:r w:rsidRPr="00B51FA4">
        <w:rPr>
          <w:b/>
          <w:color w:val="C00000"/>
          <w:sz w:val="36"/>
        </w:rPr>
        <w:t>Exp</w:t>
      </w:r>
      <w:r w:rsidRPr="00B51FA4">
        <w:rPr>
          <w:b/>
          <w:sz w:val="36"/>
        </w:rPr>
        <w:t>erience</w:t>
      </w:r>
      <w:r>
        <w:rPr>
          <w:b/>
          <w:sz w:val="36"/>
        </w:rPr>
        <w:t>___________________________________________</w:t>
      </w:r>
    </w:p>
    <w:p w:rsidR="00B51FA4" w:rsidRDefault="0026738B">
      <w:pPr>
        <w:rPr>
          <w:i/>
          <w:color w:val="FF7C80"/>
          <w:sz w:val="28"/>
        </w:rPr>
      </w:pPr>
      <w:r w:rsidRPr="0026738B">
        <w:rPr>
          <w:b/>
          <w:sz w:val="28"/>
        </w:rPr>
        <w:t>National Center for High-performance Computing</w:t>
      </w:r>
      <w:r>
        <w:rPr>
          <w:b/>
          <w:sz w:val="28"/>
        </w:rPr>
        <w:t xml:space="preserve">                         </w:t>
      </w:r>
      <w:r w:rsidRPr="0026738B">
        <w:rPr>
          <w:i/>
          <w:color w:val="FF7C80"/>
          <w:sz w:val="28"/>
        </w:rPr>
        <w:t>Taichung, Taiwan</w:t>
      </w:r>
    </w:p>
    <w:p w:rsidR="0026738B" w:rsidRDefault="0026738B">
      <w:r w:rsidRPr="0026738B">
        <w:t>RESEARCH INTERN</w:t>
      </w:r>
      <w:r>
        <w:t xml:space="preserve">                                                                                     </w:t>
      </w:r>
      <w:r w:rsidR="00EA2504">
        <w:t xml:space="preserve">                               </w:t>
      </w:r>
      <w:r>
        <w:t>Jun. 2019</w:t>
      </w:r>
      <w:r w:rsidR="00EA2504">
        <w:t xml:space="preserve"> </w:t>
      </w:r>
      <w:r>
        <w:t>-</w:t>
      </w:r>
      <w:r w:rsidR="00EA2504">
        <w:t xml:space="preserve"> </w:t>
      </w:r>
      <w:r>
        <w:t>Aug. 2019</w:t>
      </w:r>
    </w:p>
    <w:p w:rsidR="00EA2504" w:rsidRDefault="00EA2504">
      <w:pPr>
        <w:rPr>
          <w:i/>
          <w:color w:val="FF7C80"/>
          <w:sz w:val="28"/>
        </w:rPr>
      </w:pPr>
      <w:r w:rsidRPr="00EA2504">
        <w:rPr>
          <w:b/>
          <w:sz w:val="28"/>
        </w:rPr>
        <w:t>National Changhua University of Education, Dep. Computer Science &amp; Information Engineering</w:t>
      </w:r>
      <w:r>
        <w:rPr>
          <w:b/>
          <w:sz w:val="28"/>
        </w:rPr>
        <w:t xml:space="preserve">                                                                     </w:t>
      </w:r>
      <w:r w:rsidRPr="00EA2504">
        <w:rPr>
          <w:i/>
          <w:color w:val="FF7C80"/>
          <w:sz w:val="28"/>
        </w:rPr>
        <w:t>Changhua, Taiwan</w:t>
      </w:r>
    </w:p>
    <w:p w:rsidR="00EA2504" w:rsidRDefault="00EA2504">
      <w:r w:rsidRPr="00EA2504">
        <w:t>RESEARCH ASSISTANT</w:t>
      </w:r>
      <w:r>
        <w:t xml:space="preserve">                                                                                                              Jan. 2018 – Jan. 2019</w:t>
      </w:r>
    </w:p>
    <w:p w:rsidR="001F2A34" w:rsidRPr="00BC7699" w:rsidRDefault="00DC303E">
      <w:pPr>
        <w:rPr>
          <w:b/>
          <w:sz w:val="36"/>
        </w:rPr>
      </w:pPr>
      <w:r w:rsidRPr="00DC303E">
        <w:rPr>
          <w:b/>
          <w:color w:val="C00000"/>
          <w:sz w:val="36"/>
        </w:rPr>
        <w:t>Pub</w:t>
      </w:r>
      <w:r w:rsidRPr="00DC303E">
        <w:rPr>
          <w:b/>
          <w:sz w:val="36"/>
        </w:rPr>
        <w:t>lications</w:t>
      </w:r>
      <w:r>
        <w:rPr>
          <w:b/>
          <w:sz w:val="36"/>
        </w:rPr>
        <w:t>__________________________________________</w:t>
      </w:r>
    </w:p>
    <w:p w:rsidR="00687055" w:rsidRDefault="001F2A34" w:rsidP="00721704">
      <w:r w:rsidRPr="00721704">
        <w:rPr>
          <w:b/>
        </w:rPr>
        <w:t>Ting-Chih Chen</w:t>
      </w:r>
      <w:r w:rsidR="00871A45" w:rsidRPr="00871A45">
        <w:t xml:space="preserve"> </w:t>
      </w:r>
      <w:r w:rsidR="00871A45">
        <w:t>and</w:t>
      </w:r>
      <w:r w:rsidR="00871A45" w:rsidRPr="00871A45">
        <w:t xml:space="preserve"> </w:t>
      </w:r>
      <w:r w:rsidR="00871A45">
        <w:t>Chin-I Lee</w:t>
      </w:r>
      <w:r>
        <w:t xml:space="preserve">, “Application of LSTM Neural Network in Stock Price Movement Forecasting with Technical Analysis Index,” in </w:t>
      </w:r>
      <w:r w:rsidRPr="001F2A34">
        <w:t>International Conference on Innovation and Management</w:t>
      </w:r>
      <w:r>
        <w:t xml:space="preserve"> (IAM2020), Feb. 2020.</w:t>
      </w:r>
    </w:p>
    <w:p w:rsidR="00945D2F" w:rsidRDefault="00945D2F" w:rsidP="00945D2F">
      <w:pPr>
        <w:rPr>
          <w:b/>
          <w:sz w:val="36"/>
        </w:rPr>
      </w:pPr>
      <w:r w:rsidRPr="00945D2F">
        <w:rPr>
          <w:b/>
          <w:color w:val="C00000"/>
          <w:sz w:val="36"/>
        </w:rPr>
        <w:t>Ski</w:t>
      </w:r>
      <w:r w:rsidRPr="00945D2F">
        <w:rPr>
          <w:b/>
          <w:sz w:val="36"/>
        </w:rPr>
        <w:t>lls</w:t>
      </w:r>
      <w:r>
        <w:rPr>
          <w:b/>
          <w:sz w:val="36"/>
        </w:rPr>
        <w:t>________________________________________________</w:t>
      </w:r>
    </w:p>
    <w:p w:rsidR="00945D2F" w:rsidRDefault="00945D2F" w:rsidP="009E5DF2">
      <w:pPr>
        <w:rPr>
          <w:sz w:val="24"/>
        </w:rPr>
      </w:pPr>
      <w:r w:rsidRPr="00945D2F">
        <w:rPr>
          <w:b/>
          <w:sz w:val="28"/>
        </w:rPr>
        <w:t>Languages</w:t>
      </w:r>
      <w:r>
        <w:rPr>
          <w:b/>
          <w:sz w:val="28"/>
        </w:rPr>
        <w:t xml:space="preserve">: </w:t>
      </w:r>
      <w:r w:rsidRPr="00945D2F">
        <w:rPr>
          <w:sz w:val="24"/>
        </w:rPr>
        <w:t>C++, Python, JAVA</w:t>
      </w:r>
    </w:p>
    <w:p w:rsidR="00EF3190" w:rsidRPr="00945D2F" w:rsidRDefault="00945D2F" w:rsidP="00945D2F">
      <w:pPr>
        <w:rPr>
          <w:sz w:val="28"/>
        </w:rPr>
      </w:pPr>
      <w:r w:rsidRPr="00945D2F">
        <w:rPr>
          <w:b/>
          <w:sz w:val="28"/>
        </w:rPr>
        <w:t>Libraries</w:t>
      </w:r>
      <w:r>
        <w:rPr>
          <w:b/>
          <w:sz w:val="28"/>
        </w:rPr>
        <w:t xml:space="preserve"> </w:t>
      </w:r>
      <w:r w:rsidRPr="00945D2F">
        <w:rPr>
          <w:b/>
          <w:sz w:val="28"/>
        </w:rPr>
        <w:t>&amp;Toolkits</w:t>
      </w:r>
      <w:r>
        <w:rPr>
          <w:b/>
          <w:sz w:val="28"/>
        </w:rPr>
        <w:t xml:space="preserve">: </w:t>
      </w:r>
      <w:proofErr w:type="spellStart"/>
      <w:r>
        <w:rPr>
          <w:sz w:val="28"/>
        </w:rPr>
        <w:t>Tensorflow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yTorch</w:t>
      </w:r>
      <w:proofErr w:type="spellEnd"/>
    </w:p>
    <w:sectPr w:rsidR="00EF3190" w:rsidRPr="00945D2F" w:rsidSect="00B96A0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26" w:rsidRDefault="002C0526" w:rsidP="00894E10">
      <w:pPr>
        <w:spacing w:after="0" w:line="240" w:lineRule="auto"/>
      </w:pPr>
      <w:r>
        <w:separator/>
      </w:r>
    </w:p>
  </w:endnote>
  <w:endnote w:type="continuationSeparator" w:id="0">
    <w:p w:rsidR="002C0526" w:rsidRDefault="002C0526" w:rsidP="0089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boto Condensed">
    <w:altName w:val="Times New Roman"/>
    <w:charset w:val="00"/>
    <w:family w:val="auto"/>
    <w:pitch w:val="default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161066"/>
      <w:docPartObj>
        <w:docPartGallery w:val="Page Numbers (Bottom of Page)"/>
        <w:docPartUnique/>
      </w:docPartObj>
    </w:sdtPr>
    <w:sdtEndPr/>
    <w:sdtContent>
      <w:p w:rsidR="00B96A05" w:rsidRDefault="00B96A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575" w:rsidRPr="00712575">
          <w:rPr>
            <w:noProof/>
            <w:lang w:val="zh-TW"/>
          </w:rPr>
          <w:t>1</w:t>
        </w:r>
        <w:r>
          <w:fldChar w:fldCharType="end"/>
        </w:r>
      </w:p>
    </w:sdtContent>
  </w:sdt>
  <w:p w:rsidR="00B96A05" w:rsidRDefault="00B96A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26" w:rsidRDefault="002C0526" w:rsidP="00894E10">
      <w:pPr>
        <w:spacing w:after="0" w:line="240" w:lineRule="auto"/>
      </w:pPr>
      <w:r>
        <w:separator/>
      </w:r>
    </w:p>
  </w:footnote>
  <w:footnote w:type="continuationSeparator" w:id="0">
    <w:p w:rsidR="002C0526" w:rsidRDefault="002C0526" w:rsidP="00894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2AB0"/>
    <w:multiLevelType w:val="hybridMultilevel"/>
    <w:tmpl w:val="D3AACA7A"/>
    <w:lvl w:ilvl="0" w:tplc="916A0E0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02127"/>
    <w:multiLevelType w:val="hybridMultilevel"/>
    <w:tmpl w:val="2FD45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9735FA"/>
    <w:multiLevelType w:val="hybridMultilevel"/>
    <w:tmpl w:val="C79C36BA"/>
    <w:lvl w:ilvl="0" w:tplc="916A0E0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10"/>
    <w:rsid w:val="000311F7"/>
    <w:rsid w:val="00037A87"/>
    <w:rsid w:val="00073C73"/>
    <w:rsid w:val="001F2A34"/>
    <w:rsid w:val="0026738B"/>
    <w:rsid w:val="0028061D"/>
    <w:rsid w:val="002C0526"/>
    <w:rsid w:val="0030704B"/>
    <w:rsid w:val="00366FB6"/>
    <w:rsid w:val="003C6B5A"/>
    <w:rsid w:val="0044537C"/>
    <w:rsid w:val="005B0A8E"/>
    <w:rsid w:val="00687055"/>
    <w:rsid w:val="00712575"/>
    <w:rsid w:val="00721704"/>
    <w:rsid w:val="00866E12"/>
    <w:rsid w:val="00871A45"/>
    <w:rsid w:val="00894E10"/>
    <w:rsid w:val="008A1FBE"/>
    <w:rsid w:val="008F3FC7"/>
    <w:rsid w:val="00936543"/>
    <w:rsid w:val="00945D2F"/>
    <w:rsid w:val="00967530"/>
    <w:rsid w:val="009E5DF2"/>
    <w:rsid w:val="00A702F7"/>
    <w:rsid w:val="00AD09A1"/>
    <w:rsid w:val="00B51FA4"/>
    <w:rsid w:val="00B62A72"/>
    <w:rsid w:val="00B752D5"/>
    <w:rsid w:val="00B96A05"/>
    <w:rsid w:val="00BC7699"/>
    <w:rsid w:val="00C70AA0"/>
    <w:rsid w:val="00CA338B"/>
    <w:rsid w:val="00D130CD"/>
    <w:rsid w:val="00D2696C"/>
    <w:rsid w:val="00D34583"/>
    <w:rsid w:val="00D5525F"/>
    <w:rsid w:val="00DC303E"/>
    <w:rsid w:val="00DE5B9B"/>
    <w:rsid w:val="00E836A6"/>
    <w:rsid w:val="00E86FBA"/>
    <w:rsid w:val="00EA2504"/>
    <w:rsid w:val="00ED5F4B"/>
    <w:rsid w:val="00EF3190"/>
    <w:rsid w:val="00F05D97"/>
    <w:rsid w:val="00F11087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8603B"/>
  <w15:chartTrackingRefBased/>
  <w15:docId w15:val="{A728203E-0DD4-4FFC-B684-A2CFAA13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894E10"/>
  </w:style>
  <w:style w:type="paragraph" w:styleId="a5">
    <w:name w:val="footer"/>
    <w:basedOn w:val="a"/>
    <w:link w:val="a6"/>
    <w:uiPriority w:val="99"/>
    <w:unhideWhenUsed/>
    <w:rsid w:val="00894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894E10"/>
  </w:style>
  <w:style w:type="character" w:styleId="a7">
    <w:name w:val="Hyperlink"/>
    <w:basedOn w:val="a0"/>
    <w:uiPriority w:val="99"/>
    <w:unhideWhenUsed/>
    <w:rsid w:val="00E86FB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7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F2A34"/>
    <w:pPr>
      <w:ind w:left="720"/>
      <w:contextualSpacing/>
    </w:pPr>
  </w:style>
  <w:style w:type="paragraph" w:styleId="aa">
    <w:name w:val="Subtitle"/>
    <w:basedOn w:val="a"/>
    <w:next w:val="a"/>
    <w:link w:val="ab"/>
    <w:rsid w:val="00EF3190"/>
    <w:pPr>
      <w:keepNext/>
      <w:keepLines/>
      <w:spacing w:before="120" w:after="0" w:line="288" w:lineRule="auto"/>
      <w:ind w:left="-15" w:right="-30"/>
    </w:pPr>
    <w:rPr>
      <w:rFonts w:ascii="Roboto Condensed" w:eastAsia="Roboto Condensed" w:hAnsi="Roboto Condensed" w:cs="Roboto Condensed"/>
      <w:color w:val="999999"/>
      <w:sz w:val="18"/>
      <w:szCs w:val="18"/>
      <w:lang w:val="en"/>
    </w:rPr>
  </w:style>
  <w:style w:type="character" w:customStyle="1" w:styleId="ab">
    <w:name w:val="副標題 字元"/>
    <w:basedOn w:val="a0"/>
    <w:link w:val="aa"/>
    <w:rsid w:val="00EF3190"/>
    <w:rPr>
      <w:rFonts w:ascii="Roboto Condensed" w:eastAsia="Roboto Condensed" w:hAnsi="Roboto Condensed" w:cs="Roboto Condensed"/>
      <w:color w:val="999999"/>
      <w:sz w:val="18"/>
      <w:szCs w:val="18"/>
      <w:lang w:val="en"/>
    </w:rPr>
  </w:style>
  <w:style w:type="character" w:styleId="ac">
    <w:name w:val="FollowedHyperlink"/>
    <w:basedOn w:val="a0"/>
    <w:uiPriority w:val="99"/>
    <w:semiHidden/>
    <w:unhideWhenUsed/>
    <w:rsid w:val="00EF31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g-chih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ing-chi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90E1-3F4E-41DA-9ED2-4810DEB3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</dc:creator>
  <cp:keywords/>
  <dc:description/>
  <cp:lastModifiedBy>Ting-Chih</cp:lastModifiedBy>
  <cp:revision>28</cp:revision>
  <dcterms:created xsi:type="dcterms:W3CDTF">2021-10-25T09:25:00Z</dcterms:created>
  <dcterms:modified xsi:type="dcterms:W3CDTF">2021-12-23T03:12:00Z</dcterms:modified>
</cp:coreProperties>
</file>